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DB74" w14:textId="77777777" w:rsidR="00927DE8" w:rsidRPr="00F71537" w:rsidRDefault="000000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71537">
        <w:rPr>
          <w:rFonts w:ascii="Arial" w:hAnsi="Arial" w:cs="Arial"/>
          <w:b/>
          <w:sz w:val="32"/>
          <w:szCs w:val="32"/>
          <w:u w:val="single"/>
        </w:rPr>
        <w:t>ONLINE SCHOOL PROGRAMMES INFORMATION SHEET</w:t>
      </w:r>
    </w:p>
    <w:p w14:paraId="52C9B10E" w14:textId="77777777" w:rsidR="00927DE8" w:rsidRPr="00F71537" w:rsidRDefault="00927DE8">
      <w:pPr>
        <w:spacing w:after="0"/>
        <w:rPr>
          <w:rFonts w:ascii="Arial" w:hAnsi="Arial" w:cs="Arial"/>
          <w:b/>
          <w:sz w:val="24"/>
          <w:szCs w:val="24"/>
        </w:rPr>
      </w:pPr>
    </w:p>
    <w:p w14:paraId="1E9A3D9B" w14:textId="77777777" w:rsidR="00927DE8" w:rsidRPr="00F71537" w:rsidRDefault="00000000">
      <w:pPr>
        <w:spacing w:after="0"/>
        <w:rPr>
          <w:rFonts w:ascii="Arial" w:hAnsi="Arial" w:cs="Arial"/>
          <w:sz w:val="24"/>
          <w:szCs w:val="24"/>
        </w:rPr>
      </w:pPr>
      <w:r w:rsidRPr="00F71537">
        <w:rPr>
          <w:rFonts w:ascii="Arial" w:hAnsi="Arial" w:cs="Arial"/>
          <w:b/>
          <w:sz w:val="24"/>
          <w:szCs w:val="24"/>
        </w:rPr>
        <w:t>Capacity</w:t>
      </w:r>
    </w:p>
    <w:p w14:paraId="1E3A1CC8" w14:textId="77777777" w:rsidR="00927DE8" w:rsidRPr="00F715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These online programmes are held over Zoom.</w:t>
      </w:r>
    </w:p>
    <w:p w14:paraId="366EE459" w14:textId="77777777" w:rsidR="00927DE8" w:rsidRPr="00F715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We will send you the Zoom link upon confirmation of the programme. </w:t>
      </w:r>
    </w:p>
    <w:p w14:paraId="573AECF1" w14:textId="77777777" w:rsidR="00927DE8" w:rsidRPr="00F715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If you prefer to use your school’s Zoom account, please let us know.</w:t>
      </w:r>
    </w:p>
    <w:p w14:paraId="0AA0C5C0" w14:textId="77777777" w:rsidR="00927DE8" w:rsidRPr="00F71537" w:rsidRDefault="00927DE8">
      <w:pPr>
        <w:spacing w:after="0"/>
        <w:rPr>
          <w:rFonts w:ascii="Arial" w:hAnsi="Arial" w:cs="Arial"/>
          <w:sz w:val="24"/>
          <w:szCs w:val="24"/>
        </w:rPr>
      </w:pPr>
    </w:p>
    <w:p w14:paraId="54CF1550" w14:textId="77777777" w:rsidR="00927DE8" w:rsidRPr="00F71537" w:rsidRDefault="00000000">
      <w:pPr>
        <w:spacing w:after="0"/>
        <w:rPr>
          <w:rFonts w:ascii="Arial" w:hAnsi="Arial" w:cs="Arial"/>
          <w:b/>
          <w:sz w:val="24"/>
          <w:szCs w:val="24"/>
        </w:rPr>
      </w:pPr>
      <w:r w:rsidRPr="00F71537">
        <w:rPr>
          <w:rFonts w:ascii="Arial" w:hAnsi="Arial" w:cs="Arial"/>
          <w:b/>
          <w:sz w:val="24"/>
          <w:szCs w:val="24"/>
        </w:rPr>
        <w:t>Online etiquette</w:t>
      </w:r>
    </w:p>
    <w:p w14:paraId="2771919B" w14:textId="77777777" w:rsidR="00927DE8" w:rsidRPr="00F71537" w:rsidRDefault="00000000">
      <w:pPr>
        <w:spacing w:after="0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  <w:r w:rsidRPr="00F71537">
        <w:rPr>
          <w:rFonts w:ascii="Arial" w:hAnsi="Arial" w:cs="Arial"/>
          <w:sz w:val="24"/>
          <w:szCs w:val="24"/>
        </w:rPr>
        <w:t>Please brief your students the following online etiquette before the session:</w:t>
      </w:r>
    </w:p>
    <w:p w14:paraId="4AEB9E3B" w14:textId="384157A8" w:rsidR="00927DE8" w:rsidRPr="00F715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Bring your own earphones or headphones to minimise feedback. </w:t>
      </w:r>
    </w:p>
    <w:p w14:paraId="4C221CBE" w14:textId="77777777" w:rsidR="00927DE8" w:rsidRPr="00F715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Ensure that your name in Zoom is in the following format – [Name] [Class].</w:t>
      </w:r>
    </w:p>
    <w:p w14:paraId="53B580A9" w14:textId="77777777" w:rsidR="00927DE8" w:rsidRPr="00F715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Use the RAISE HAND function in Zoom if there are any questions.</w:t>
      </w:r>
    </w:p>
    <w:p w14:paraId="7515B2DA" w14:textId="77777777" w:rsidR="00927DE8" w:rsidRPr="00F715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UNMUTE the microphone only when you are speaking or answering questions. </w:t>
      </w:r>
    </w:p>
    <w:p w14:paraId="5C7B3EC5" w14:textId="77777777" w:rsidR="00927DE8" w:rsidRPr="00F715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Use the CHAT function only to answer the questions raised by the facilitator. </w:t>
      </w:r>
    </w:p>
    <w:p w14:paraId="7F23E2DB" w14:textId="77777777" w:rsidR="00927DE8" w:rsidRPr="00F71537" w:rsidRDefault="00927DE8">
      <w:pPr>
        <w:spacing w:after="0"/>
        <w:rPr>
          <w:rFonts w:ascii="Arial" w:hAnsi="Arial" w:cs="Arial"/>
          <w:b/>
          <w:sz w:val="24"/>
          <w:szCs w:val="24"/>
        </w:rPr>
      </w:pPr>
    </w:p>
    <w:p w14:paraId="1EC2DCDA" w14:textId="77777777" w:rsidR="00927DE8" w:rsidRPr="00F71537" w:rsidRDefault="00000000">
      <w:pPr>
        <w:spacing w:after="0"/>
        <w:rPr>
          <w:rFonts w:ascii="Arial" w:hAnsi="Arial" w:cs="Arial"/>
          <w:b/>
          <w:sz w:val="24"/>
          <w:szCs w:val="24"/>
        </w:rPr>
      </w:pPr>
      <w:r w:rsidRPr="00F71537">
        <w:rPr>
          <w:rFonts w:ascii="Arial" w:hAnsi="Arial" w:cs="Arial"/>
          <w:b/>
          <w:sz w:val="24"/>
          <w:szCs w:val="24"/>
        </w:rPr>
        <w:t>Other notes for teachers</w:t>
      </w:r>
    </w:p>
    <w:p w14:paraId="349F6340" w14:textId="53B251C8" w:rsidR="00927DE8" w:rsidRPr="00F71537" w:rsidRDefault="00000000">
      <w:pPr>
        <w:spacing w:after="0"/>
        <w:rPr>
          <w:rFonts w:ascii="Arial" w:hAnsi="Arial" w:cs="Arial"/>
          <w:sz w:val="24"/>
          <w:szCs w:val="24"/>
        </w:rPr>
      </w:pPr>
      <w:r w:rsidRPr="00F71537">
        <w:rPr>
          <w:rFonts w:ascii="Arial" w:hAnsi="Arial" w:cs="Arial"/>
          <w:sz w:val="24"/>
          <w:szCs w:val="24"/>
        </w:rPr>
        <w:t>As we are unable to control the situation in class or at home, teachers are to ensure the following during the session:</w:t>
      </w:r>
    </w:p>
    <w:p w14:paraId="61AF4FBC" w14:textId="7546A08B" w:rsidR="00927DE8" w:rsidRPr="00F715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Ensure that the audio is turned on so that you can hear the session.</w:t>
      </w:r>
    </w:p>
    <w:p w14:paraId="1D92D610" w14:textId="32868C42" w:rsidR="00927DE8" w:rsidRPr="00F715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Ensure that the speaker is turned on so that you can speak into the microphone.</w:t>
      </w:r>
    </w:p>
    <w:p w14:paraId="252AD378" w14:textId="70EB0233" w:rsidR="00927DE8" w:rsidRPr="00F715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The session works best in </w:t>
      </w:r>
      <w:r w:rsidRPr="00F71537">
        <w:rPr>
          <w:rFonts w:ascii="Arial" w:eastAsia="Calibri" w:hAnsi="Arial" w:cs="Arial"/>
          <w:color w:val="000000"/>
          <w:sz w:val="24"/>
          <w:szCs w:val="24"/>
          <w:u w:val="single"/>
        </w:rPr>
        <w:t>full screen</w:t>
      </w: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 and in </w:t>
      </w:r>
      <w:r w:rsidRPr="00F71537">
        <w:rPr>
          <w:rFonts w:ascii="Arial" w:eastAsia="Calibri" w:hAnsi="Arial" w:cs="Arial"/>
          <w:color w:val="000000"/>
          <w:sz w:val="24"/>
          <w:szCs w:val="24"/>
          <w:u w:val="single"/>
        </w:rPr>
        <w:t>speaker view</w:t>
      </w: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76FF6A26" w14:textId="03FFC8D9" w:rsidR="00927DE8" w:rsidRPr="00F715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Teachers will be made co-hosts of the session.</w:t>
      </w:r>
    </w:p>
    <w:p w14:paraId="3F981F8D" w14:textId="2F846C55" w:rsidR="00927DE8" w:rsidRPr="00F715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Please ensure that you allow only your own students to enter the virtual room. </w:t>
      </w:r>
    </w:p>
    <w:p w14:paraId="49FF45DB" w14:textId="6D89D5B0" w:rsidR="00927DE8" w:rsidRPr="00F71537" w:rsidRDefault="007C0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r w:rsidRPr="00F7153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hidden="0" allowOverlap="1" wp14:anchorId="5887C263" wp14:editId="06BDC7D2">
                <wp:simplePos x="0" y="0"/>
                <wp:positionH relativeFrom="column">
                  <wp:posOffset>22860</wp:posOffset>
                </wp:positionH>
                <wp:positionV relativeFrom="paragraph">
                  <wp:posOffset>228600</wp:posOffset>
                </wp:positionV>
                <wp:extent cx="5738495" cy="6358255"/>
                <wp:effectExtent l="0" t="0" r="14605" b="23495"/>
                <wp:wrapTopAndBottom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635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068549" w14:textId="77777777" w:rsidR="00927DE8" w:rsidRPr="00F71537" w:rsidRDefault="00000000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</w:rPr>
                              <w:t>Booking request</w:t>
                            </w:r>
                          </w:p>
                          <w:p w14:paraId="6E3415D0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Booking requests must be made </w:t>
                            </w: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  <w:u w:val="single"/>
                              </w:rPr>
                              <w:t>at least 5 weeks</w:t>
                            </w: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prior to the session. </w:t>
                            </w:r>
                          </w:p>
                          <w:p w14:paraId="5F35B3AA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Please setup 15 minutes before the stipulated time as the session will be conducted based on scheduled timing. </w:t>
                            </w:r>
                          </w:p>
                          <w:p w14:paraId="2A3A5833" w14:textId="77777777" w:rsidR="00927DE8" w:rsidRPr="00F71537" w:rsidRDefault="00927DE8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67565" w14:textId="77777777" w:rsidR="00927DE8" w:rsidRPr="00F71537" w:rsidRDefault="00000000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</w:rPr>
                              <w:t>Payment</w:t>
                            </w:r>
                          </w:p>
                          <w:p w14:paraId="5EE26780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This programme may be conducted for fewer than the minimum number of students. However, please note that the charged price will be based on the minimum number.  </w:t>
                            </w:r>
                          </w:p>
                          <w:p w14:paraId="2EA9821A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A screenshot of students would be required at the start of the session for verification purposes. </w:t>
                            </w:r>
                          </w:p>
                          <w:p w14:paraId="37F0E8CD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Payment is based on the stated number of students, and not the actual number of students on the day of the session. </w:t>
                            </w:r>
                          </w:p>
                          <w:p w14:paraId="301FD3A5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50072C3E" w14:textId="77777777" w:rsidR="00927DE8" w:rsidRPr="00F71537" w:rsidRDefault="00927DE8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39356B" w14:textId="77777777" w:rsidR="00927DE8" w:rsidRPr="00F71537" w:rsidRDefault="00000000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</w:rPr>
                              <w:t>Changes and cancellations</w:t>
                            </w:r>
                          </w:p>
                          <w:p w14:paraId="33C31D1E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Changes to confirmed bookings must be sent </w:t>
                            </w: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  <w:u w:val="single"/>
                              </w:rPr>
                              <w:t>at least 2 weeks</w:t>
                            </w: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 before the date of the visit.</w:t>
                            </w:r>
                          </w:p>
                          <w:p w14:paraId="5F40DA2B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If the school is late for more than 15 minutes without notification, the scheduled session will be cancelled. There will be no refunds for cancelled programmes.</w:t>
                            </w:r>
                          </w:p>
                          <w:p w14:paraId="55FE8E65" w14:textId="77777777" w:rsidR="00927DE8" w:rsidRPr="00F71537" w:rsidRDefault="00000000" w:rsidP="007C05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 xml:space="preserve">Contact the Education Team at 6812 7224/ 6812 7209 to notify us if you are going to be late. </w:t>
                            </w:r>
                          </w:p>
                          <w:p w14:paraId="21A98C50" w14:textId="77777777" w:rsidR="00927DE8" w:rsidRPr="00F71537" w:rsidRDefault="00927DE8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78A7D1" w14:textId="77777777" w:rsidR="00927DE8" w:rsidRPr="00F71537" w:rsidRDefault="00000000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</w:rPr>
                              <w:t>Payment modes</w:t>
                            </w:r>
                          </w:p>
                          <w:p w14:paraId="2FCAACBB" w14:textId="77777777" w:rsidR="00927DE8" w:rsidRPr="00F71537" w:rsidRDefault="00000000">
                            <w:pPr>
                              <w:spacing w:after="0"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</w:rPr>
                              <w:t>Choose either mode of payment:</w:t>
                            </w:r>
                          </w:p>
                          <w:p w14:paraId="0D51576E" w14:textId="77777777" w:rsidR="00927DE8" w:rsidRPr="00F71537" w:rsidRDefault="00000000" w:rsidP="00F715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E-invoice. Please indicate your school’s Sub BU-Code after we acknowledge and confirm your booking.</w:t>
                            </w:r>
                          </w:p>
                          <w:p w14:paraId="0493DF9C" w14:textId="77777777" w:rsidR="00927DE8" w:rsidRPr="00F71537" w:rsidRDefault="00000000" w:rsidP="00F715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Cheque. Payable to “Singapore Chinese Cultural Centre” with your name and contact number.</w:t>
                            </w:r>
                          </w:p>
                          <w:p w14:paraId="37F607D3" w14:textId="65C0B6D1" w:rsidR="00927DE8" w:rsidRPr="00F71537" w:rsidRDefault="00000000" w:rsidP="00F715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PayNow</w:t>
                            </w:r>
                            <w:proofErr w:type="spellEnd"/>
                            <w:r w:rsidRPr="00F71537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. Scan the QR code (available upon request) or search our UEN NO 201309577Z and input your School’s Name, Date and Tim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C263" id="Rectangle 218" o:spid="_x0000_s1026" style="position:absolute;margin-left:1.8pt;margin-top:18pt;width:451.85pt;height:500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D068549" w14:textId="77777777" w:rsidR="00927DE8" w:rsidRPr="00F71537" w:rsidRDefault="00000000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</w:rPr>
                        <w:t>Booking request</w:t>
                      </w:r>
                    </w:p>
                    <w:p w14:paraId="6E3415D0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Booking requests must be made </w:t>
                      </w: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  <w:u w:val="single"/>
                        </w:rPr>
                        <w:t>at least 5 weeks</w:t>
                      </w: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prior to the session. </w:t>
                      </w:r>
                    </w:p>
                    <w:p w14:paraId="5F35B3AA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Please setup 15 minutes before the stipulated time as the session will be conducted based on scheduled timing. </w:t>
                      </w:r>
                    </w:p>
                    <w:p w14:paraId="2A3A5833" w14:textId="77777777" w:rsidR="00927DE8" w:rsidRPr="00F71537" w:rsidRDefault="00927DE8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1B567565" w14:textId="77777777" w:rsidR="00927DE8" w:rsidRPr="00F71537" w:rsidRDefault="00000000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</w:rPr>
                        <w:t>Payment</w:t>
                      </w:r>
                    </w:p>
                    <w:p w14:paraId="5EE26780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This programme may be conducted for fewer than the minimum number of students. However, please note that the charged price will be based on the minimum number.  </w:t>
                      </w:r>
                    </w:p>
                    <w:p w14:paraId="2EA9821A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A screenshot of students would be required at the start of the session for verification purposes. </w:t>
                      </w:r>
                    </w:p>
                    <w:p w14:paraId="37F0E8CD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Payment is based on the stated number of students, and not the actual number of students on the day of the session. </w:t>
                      </w:r>
                    </w:p>
                    <w:p w14:paraId="301FD3A5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>A confirmation email will be sent, followed by issuance of invoice for payment within 30 days.</w:t>
                      </w:r>
                    </w:p>
                    <w:p w14:paraId="50072C3E" w14:textId="77777777" w:rsidR="00927DE8" w:rsidRPr="00F71537" w:rsidRDefault="00927DE8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3E39356B" w14:textId="77777777" w:rsidR="00927DE8" w:rsidRPr="00F71537" w:rsidRDefault="00000000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</w:rPr>
                        <w:t>Changes and cancellations</w:t>
                      </w:r>
                    </w:p>
                    <w:p w14:paraId="33C31D1E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Changes to confirmed bookings must be sent </w:t>
                      </w: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  <w:u w:val="single"/>
                        </w:rPr>
                        <w:t>at least 2 weeks</w:t>
                      </w: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 before the date of the visit.</w:t>
                      </w:r>
                    </w:p>
                    <w:p w14:paraId="5F40DA2B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>If the school is late for more than 15 minutes without notification, the scheduled session will be cancelled. There will be no refunds for cancelled programmes.</w:t>
                      </w:r>
                    </w:p>
                    <w:p w14:paraId="55FE8E65" w14:textId="77777777" w:rsidR="00927DE8" w:rsidRPr="00F71537" w:rsidRDefault="00000000" w:rsidP="007C05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 xml:space="preserve">Contact the Education Team at 6812 7224/ 6812 7209 to notify us if you are going to be late. </w:t>
                      </w:r>
                    </w:p>
                    <w:p w14:paraId="21A98C50" w14:textId="77777777" w:rsidR="00927DE8" w:rsidRPr="00F71537" w:rsidRDefault="00927DE8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0078A7D1" w14:textId="77777777" w:rsidR="00927DE8" w:rsidRPr="00F71537" w:rsidRDefault="00000000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</w:rPr>
                        <w:t>Payment modes</w:t>
                      </w:r>
                    </w:p>
                    <w:p w14:paraId="2FCAACBB" w14:textId="77777777" w:rsidR="00927DE8" w:rsidRPr="00F71537" w:rsidRDefault="00000000">
                      <w:pPr>
                        <w:spacing w:after="0"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eastAsia="Calibri" w:hAnsi="Arial" w:cs="Arial"/>
                          <w:color w:val="000000"/>
                          <w:sz w:val="24"/>
                        </w:rPr>
                        <w:t>Choose either mode of payment:</w:t>
                      </w:r>
                    </w:p>
                    <w:p w14:paraId="0D51576E" w14:textId="77777777" w:rsidR="00927DE8" w:rsidRPr="00F71537" w:rsidRDefault="00000000" w:rsidP="00F715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>E-invoice. Please indicate your school’s Sub BU-Code after we acknowledge and confirm your booking.</w:t>
                      </w:r>
                    </w:p>
                    <w:p w14:paraId="0493DF9C" w14:textId="77777777" w:rsidR="00927DE8" w:rsidRPr="00F71537" w:rsidRDefault="00000000" w:rsidP="00F715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>Cheque. Payable to “Singapore Chinese Cultural Centre” with your name and contact number.</w:t>
                      </w:r>
                    </w:p>
                    <w:p w14:paraId="37F607D3" w14:textId="65C0B6D1" w:rsidR="00927DE8" w:rsidRPr="00F71537" w:rsidRDefault="00000000" w:rsidP="00F715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>PayNow</w:t>
                      </w:r>
                      <w:proofErr w:type="spellEnd"/>
                      <w:r w:rsidRPr="00F71537">
                        <w:rPr>
                          <w:rFonts w:ascii="Arial" w:hAnsi="Arial" w:cs="Arial"/>
                          <w:color w:val="000000"/>
                          <w:sz w:val="24"/>
                        </w:rPr>
                        <w:t>. Scan the QR code (available upon request) or search our UEN NO 201309577Z and input your School’s Name, Date and Tim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71537">
        <w:rPr>
          <w:rFonts w:ascii="Arial" w:hAnsi="Arial" w:cs="Arial"/>
        </w:rPr>
        <w:br w:type="page"/>
      </w:r>
    </w:p>
    <w:p w14:paraId="6127B008" w14:textId="77777777" w:rsidR="00927DE8" w:rsidRPr="00F71537" w:rsidRDefault="000000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71537">
        <w:rPr>
          <w:rFonts w:ascii="Arial" w:hAnsi="Arial" w:cs="Arial"/>
          <w:b/>
          <w:sz w:val="32"/>
          <w:szCs w:val="32"/>
          <w:u w:val="single"/>
        </w:rPr>
        <w:lastRenderedPageBreak/>
        <w:t>ONLINE SCHOOL PROGRAMMES FORM</w:t>
      </w:r>
    </w:p>
    <w:p w14:paraId="4A991C11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D686FF" w14:textId="77777777" w:rsidR="00927DE8" w:rsidRPr="00F7153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Email this completed form and send to </w:t>
      </w:r>
      <w:hyperlink r:id="rId9">
        <w:r w:rsidRPr="00F7153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education@singaporeccc.org.sg</w:t>
        </w:r>
      </w:hyperlink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3705E823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A75829" w14:textId="77777777" w:rsidR="00927DE8" w:rsidRPr="00F7153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 xml:space="preserve">Please title your email subject as </w:t>
      </w:r>
      <w:r w:rsidRPr="00F71537">
        <w:rPr>
          <w:rFonts w:ascii="Arial" w:eastAsia="Calibri" w:hAnsi="Arial" w:cs="Arial"/>
          <w:color w:val="000000"/>
          <w:sz w:val="24"/>
          <w:szCs w:val="24"/>
          <w:highlight w:val="yellow"/>
        </w:rPr>
        <w:t>“Online school programmes</w:t>
      </w:r>
      <w:r w:rsidRPr="00F71537">
        <w:rPr>
          <w:rFonts w:ascii="Arial" w:eastAsia="Calibri" w:hAnsi="Arial" w:cs="Arial"/>
          <w:color w:val="101010"/>
          <w:sz w:val="24"/>
          <w:szCs w:val="24"/>
          <w:highlight w:val="yellow"/>
        </w:rPr>
        <w:t>”</w:t>
      </w:r>
      <w:r w:rsidRPr="00F71537">
        <w:rPr>
          <w:rFonts w:ascii="Arial" w:eastAsia="Calibri" w:hAnsi="Arial" w:cs="Arial"/>
          <w:color w:val="101010"/>
          <w:sz w:val="24"/>
          <w:szCs w:val="24"/>
          <w:highlight w:val="white"/>
        </w:rPr>
        <w:t xml:space="preserve"> followed by </w:t>
      </w:r>
      <w:r w:rsidRPr="00F71537">
        <w:rPr>
          <w:rFonts w:ascii="Arial" w:eastAsia="Calibri" w:hAnsi="Arial" w:cs="Arial"/>
          <w:color w:val="000000"/>
          <w:sz w:val="24"/>
          <w:szCs w:val="24"/>
        </w:rPr>
        <w:t>your school’s name.</w:t>
      </w:r>
    </w:p>
    <w:p w14:paraId="46EE07BE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ABDEC3" w14:textId="77777777" w:rsidR="00927DE8" w:rsidRPr="00F7153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1" w:name="_heading=h.30j0zll" w:colFirst="0" w:colLast="0"/>
      <w:bookmarkEnd w:id="1"/>
      <w:r w:rsidRPr="00F71537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All programmes are confirmed only upon email confirmation from SCCC.</w:t>
      </w:r>
    </w:p>
    <w:p w14:paraId="408DB768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C1DF16" w14:textId="4F96C2EC" w:rsidR="00927DE8" w:rsidRPr="00F7153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color w:val="000000"/>
            <w:sz w:val="24"/>
            <w:szCs w:val="24"/>
          </w:rPr>
          <w:id w:val="-38411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E3B">
            <w:rPr>
              <w:rFonts w:ascii="MS Gothic" w:eastAsia="MS Gothic" w:hAnsi="MS Gothic" w:cs="Segoe UI Symbol" w:hint="eastAsia"/>
              <w:color w:val="000000"/>
              <w:sz w:val="24"/>
              <w:szCs w:val="24"/>
            </w:rPr>
            <w:t>☐</w:t>
          </w:r>
        </w:sdtContent>
      </w:sdt>
      <w:r w:rsidR="00386E3B">
        <w:rPr>
          <w:rFonts w:ascii="Segoe UI Symbol" w:eastAsia="Arial Unicode MS" w:hAnsi="Segoe UI Symbol" w:cs="Segoe UI Symbol"/>
          <w:color w:val="000000"/>
          <w:sz w:val="24"/>
          <w:szCs w:val="24"/>
        </w:rPr>
        <w:t xml:space="preserve"> </w:t>
      </w:r>
      <w:r w:rsidR="00386E3B" w:rsidRPr="00F71537">
        <w:rPr>
          <w:rFonts w:ascii="Arial" w:eastAsia="Calibri" w:hAnsi="Arial" w:cs="Arial"/>
          <w:b/>
          <w:i/>
          <w:color w:val="000000"/>
          <w:sz w:val="24"/>
          <w:szCs w:val="24"/>
        </w:rPr>
        <w:t>I have read and understood all the terms and conditions stated in the Online School Programmes Information Sheet. Please notify all teachers accompanying the students as well.</w:t>
      </w:r>
    </w:p>
    <w:p w14:paraId="0397FB5B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738C" w14:textId="77777777" w:rsidR="00927DE8" w:rsidRPr="00F7153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1. Basic information</w:t>
      </w:r>
    </w:p>
    <w:p w14:paraId="2567C97B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120"/>
      </w:tblGrid>
      <w:tr w:rsidR="00927DE8" w:rsidRPr="00F71537" w14:paraId="77105DC4" w14:textId="77777777">
        <w:tc>
          <w:tcPr>
            <w:tcW w:w="3235" w:type="dxa"/>
          </w:tcPr>
          <w:p w14:paraId="19A944D5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ame of School/ Organisation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1541068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</w:tcPr>
              <w:p w14:paraId="0DC26E5B" w14:textId="750C65D4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69A58851" w14:textId="77777777">
        <w:tc>
          <w:tcPr>
            <w:tcW w:w="3235" w:type="dxa"/>
          </w:tcPr>
          <w:p w14:paraId="49EA17B2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pe of school/ organisation</w:t>
            </w:r>
          </w:p>
        </w:tc>
        <w:tc>
          <w:tcPr>
            <w:tcW w:w="6120" w:type="dxa"/>
          </w:tcPr>
          <w:p w14:paraId="349BEC4B" w14:textId="45711B09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1711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Government agency</w:t>
            </w:r>
          </w:p>
          <w:p w14:paraId="5CC4D0E9" w14:textId="0FC2DE21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96993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Non-profit organisation</w:t>
            </w:r>
          </w:p>
          <w:p w14:paraId="058F686B" w14:textId="0B707E95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8119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rivate agency</w:t>
            </w:r>
          </w:p>
        </w:tc>
      </w:tr>
      <w:tr w:rsidR="00927DE8" w:rsidRPr="00F71537" w14:paraId="25F5F416" w14:textId="77777777">
        <w:tc>
          <w:tcPr>
            <w:tcW w:w="3235" w:type="dxa"/>
          </w:tcPr>
          <w:p w14:paraId="0E6B7527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partment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884467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</w:tcPr>
              <w:p w14:paraId="4B7A17F5" w14:textId="658B50EA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220E0D20" w14:textId="77777777">
        <w:tc>
          <w:tcPr>
            <w:tcW w:w="3235" w:type="dxa"/>
          </w:tcPr>
          <w:p w14:paraId="67A1C0EA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eacher in-charge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6926111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</w:tcPr>
              <w:p w14:paraId="4372B171" w14:textId="1350DCFA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3A992155" w14:textId="77777777">
        <w:tc>
          <w:tcPr>
            <w:tcW w:w="3235" w:type="dxa"/>
          </w:tcPr>
          <w:p w14:paraId="101A4CA2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obile number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6802393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</w:tcPr>
              <w:p w14:paraId="5BFAABAE" w14:textId="2F5935E6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3FF49971" w14:textId="77777777">
        <w:trPr>
          <w:trHeight w:val="179"/>
        </w:trPr>
        <w:tc>
          <w:tcPr>
            <w:tcW w:w="3235" w:type="dxa"/>
          </w:tcPr>
          <w:p w14:paraId="1FA07BAB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Email addres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5211306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20" w:type="dxa"/>
              </w:tcPr>
              <w:p w14:paraId="6AB51507" w14:textId="5A0A11DD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6526C60A" w14:textId="77777777">
        <w:trPr>
          <w:trHeight w:val="179"/>
        </w:trPr>
        <w:tc>
          <w:tcPr>
            <w:tcW w:w="3235" w:type="dxa"/>
          </w:tcPr>
          <w:p w14:paraId="25AF4D1C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Education Mailing List</w:t>
            </w:r>
          </w:p>
        </w:tc>
        <w:tc>
          <w:tcPr>
            <w:tcW w:w="6120" w:type="dxa"/>
          </w:tcPr>
          <w:p w14:paraId="512DE278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e want to stay connected with you. </w:t>
            </w:r>
          </w:p>
          <w:p w14:paraId="6855F161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lick </w:t>
            </w:r>
            <w:hyperlink r:id="rId10">
              <w:r w:rsidRPr="00F71537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</w:rPr>
                <w:t>here</w:t>
              </w:r>
            </w:hyperlink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o sign up for our emails of upcoming educational programmes or let us know if you wish to be included:</w:t>
            </w:r>
          </w:p>
          <w:p w14:paraId="441A03A2" w14:textId="025C30EE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24980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Yes, please include </w:t>
            </w:r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me</w:t>
            </w:r>
            <w:proofErr w:type="gramEnd"/>
          </w:p>
          <w:p w14:paraId="350A3F2F" w14:textId="0D5575ED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8035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o </w:t>
            </w:r>
          </w:p>
        </w:tc>
      </w:tr>
    </w:tbl>
    <w:p w14:paraId="1B8850EA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94EE55" w14:textId="77777777" w:rsidR="00927DE8" w:rsidRPr="00F7153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2" w:name="_heading=h.1fob9te" w:colFirst="0" w:colLast="0"/>
      <w:bookmarkEnd w:id="2"/>
      <w:r w:rsidRPr="00F71537">
        <w:rPr>
          <w:rFonts w:ascii="Arial" w:eastAsia="Calibri" w:hAnsi="Arial" w:cs="Arial"/>
          <w:color w:val="000000"/>
          <w:sz w:val="24"/>
          <w:szCs w:val="24"/>
        </w:rPr>
        <w:t>2. Booking request details</w:t>
      </w:r>
    </w:p>
    <w:p w14:paraId="07881E1B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0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107"/>
      </w:tblGrid>
      <w:tr w:rsidR="00927DE8" w:rsidRPr="00F71537" w14:paraId="334BD3BB" w14:textId="77777777" w:rsidTr="00527DD1">
        <w:tc>
          <w:tcPr>
            <w:tcW w:w="4253" w:type="dxa"/>
          </w:tcPr>
          <w:p w14:paraId="0BF7A284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ate and time</w:t>
            </w:r>
          </w:p>
        </w:tc>
        <w:tc>
          <w:tcPr>
            <w:tcW w:w="5107" w:type="dxa"/>
          </w:tcPr>
          <w:p w14:paraId="362257FA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1st choice</w:t>
            </w:r>
          </w:p>
          <w:p w14:paraId="393F6EF0" w14:textId="5D7D63BA" w:rsidR="00527D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9768876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95EA3C" w14:textId="7F26B5C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ime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9007360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47E686" w14:textId="77777777" w:rsidR="00927DE8" w:rsidRPr="00F71537" w:rsidRDefault="00927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637DA5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2nd choice</w:t>
            </w:r>
          </w:p>
          <w:p w14:paraId="1B3B3F80" w14:textId="644F901E" w:rsidR="00527D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20404710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D7EA0D" w14:textId="64E7B5EE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ime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2196651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3AB6A9" w14:textId="77777777" w:rsidR="00927DE8" w:rsidRPr="00F71537" w:rsidRDefault="00927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7E453D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3rd choice</w:t>
            </w:r>
          </w:p>
          <w:p w14:paraId="5220E163" w14:textId="0B10557C" w:rsidR="00527D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4702450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3318D1" w14:textId="68E08979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ime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4859775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DE8" w:rsidRPr="00F71537" w14:paraId="495AC31C" w14:textId="77777777" w:rsidTr="00527DD1">
        <w:tc>
          <w:tcPr>
            <w:tcW w:w="4253" w:type="dxa"/>
          </w:tcPr>
          <w:p w14:paraId="7F06838C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Clas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6117257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7" w:type="dxa"/>
              </w:tcPr>
              <w:p w14:paraId="37F1912A" w14:textId="6259B22D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7C133588" w14:textId="77777777" w:rsidTr="00527DD1">
        <w:tc>
          <w:tcPr>
            <w:tcW w:w="4253" w:type="dxa"/>
          </w:tcPr>
          <w:p w14:paraId="39FBF49F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No. of student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6691481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7" w:type="dxa"/>
              </w:tcPr>
              <w:p w14:paraId="11E43D60" w14:textId="5F60F485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0B2F9DAB" w14:textId="77777777" w:rsidTr="00527DD1">
        <w:tc>
          <w:tcPr>
            <w:tcW w:w="4253" w:type="dxa"/>
          </w:tcPr>
          <w:p w14:paraId="07F9A250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o. of teacher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511873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7" w:type="dxa"/>
              </w:tcPr>
              <w:p w14:paraId="0ED48CF0" w14:textId="3EF3C28E" w:rsidR="00927DE8" w:rsidRPr="00F71537" w:rsidRDefault="00527DD1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tabs>
                    <w:tab w:val="left" w:pos="6061"/>
                  </w:tabs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342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7DE8" w:rsidRPr="00F71537" w14:paraId="1D55E32A" w14:textId="77777777" w:rsidTr="00527DD1">
        <w:trPr>
          <w:trHeight w:val="179"/>
        </w:trPr>
        <w:tc>
          <w:tcPr>
            <w:tcW w:w="4253" w:type="dxa"/>
          </w:tcPr>
          <w:p w14:paraId="3CC071BA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ry run (30 to 45 minutes)</w:t>
            </w:r>
          </w:p>
        </w:tc>
        <w:tc>
          <w:tcPr>
            <w:tcW w:w="5107" w:type="dxa"/>
          </w:tcPr>
          <w:p w14:paraId="3DD7C6C9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f you would like to test the setup with SCCC, please state your preferred date and time here. </w:t>
            </w:r>
          </w:p>
          <w:p w14:paraId="19F1DB2C" w14:textId="6A7F97EC" w:rsidR="00927DE8" w:rsidRPr="00F715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7181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Yes. Specify date and time:</w:t>
            </w:r>
          </w:p>
          <w:p w14:paraId="6E71EBC4" w14:textId="5B84B1C8" w:rsidR="00927DE8" w:rsidRPr="00F715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st choice -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8360533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6EB4AB" w14:textId="1B2599E4" w:rsidR="00927DE8" w:rsidRPr="00F715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nd choice -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227784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15BE57" w14:textId="474C74FE" w:rsidR="00927DE8" w:rsidRPr="00F715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3rd choice -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402784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33EE9E" w14:textId="1CB1A764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3971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927DE8" w:rsidRPr="00F71537" w14:paraId="14198FD3" w14:textId="77777777">
        <w:trPr>
          <w:trHeight w:val="341"/>
        </w:trPr>
        <w:tc>
          <w:tcPr>
            <w:tcW w:w="9360" w:type="dxa"/>
            <w:gridSpan w:val="2"/>
          </w:tcPr>
          <w:p w14:paraId="02F88BD8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Setup </w:t>
            </w: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indicate all your available resources </w:t>
            </w: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per class)</w:t>
            </w:r>
          </w:p>
        </w:tc>
      </w:tr>
      <w:tr w:rsidR="00927DE8" w:rsidRPr="00F71537" w14:paraId="43100905" w14:textId="77777777" w:rsidTr="00527DD1">
        <w:trPr>
          <w:trHeight w:val="2447"/>
        </w:trPr>
        <w:tc>
          <w:tcPr>
            <w:tcW w:w="4253" w:type="dxa"/>
          </w:tcPr>
          <w:p w14:paraId="33AF4787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Classroom:</w:t>
            </w:r>
          </w:p>
          <w:p w14:paraId="6657E786" w14:textId="05D87FC6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7854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1 projector</w:t>
            </w:r>
          </w:p>
          <w:p w14:paraId="5559E595" w14:textId="5A44360F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2336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 laptop </w:t>
            </w:r>
          </w:p>
          <w:p w14:paraId="1DC764F9" w14:textId="563BD49A" w:rsidR="00527DD1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3750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ore than 1 laptop. </w:t>
            </w:r>
          </w:p>
          <w:p w14:paraId="74C9602A" w14:textId="104763AC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pecify no.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6605343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7B1FB2" w14:textId="53DAD371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 iPad</w:t>
            </w:r>
          </w:p>
          <w:p w14:paraId="1F59AD85" w14:textId="2380B28B" w:rsidR="00527DD1" w:rsidRDefault="00000000" w:rsidP="00527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1365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ore than 1 iPad. </w:t>
            </w:r>
          </w:p>
          <w:p w14:paraId="0C490463" w14:textId="057973BC" w:rsidR="00527DD1" w:rsidRDefault="00000000" w:rsidP="00527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pecify no.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8267286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809982" w14:textId="22566308" w:rsidR="00927DE8" w:rsidRPr="00F71537" w:rsidRDefault="00000000" w:rsidP="00527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2555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Individual devices</w:t>
            </w:r>
          </w:p>
        </w:tc>
        <w:tc>
          <w:tcPr>
            <w:tcW w:w="5107" w:type="dxa"/>
          </w:tcPr>
          <w:p w14:paraId="5F8DC8B9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Computer lab:</w:t>
            </w:r>
          </w:p>
          <w:p w14:paraId="5D5A3965" w14:textId="6558DDDD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9637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1 projector</w:t>
            </w:r>
          </w:p>
          <w:p w14:paraId="6958CFE0" w14:textId="508983B0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5349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Individual computers</w:t>
            </w:r>
          </w:p>
          <w:p w14:paraId="0F2BABB4" w14:textId="45B6C5F3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45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Headsets </w:t>
            </w:r>
          </w:p>
          <w:p w14:paraId="1966DE60" w14:textId="77777777" w:rsidR="00927DE8" w:rsidRPr="00F71537" w:rsidRDefault="00927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6DD561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Home-based learning:</w:t>
            </w:r>
          </w:p>
          <w:p w14:paraId="029FAF2D" w14:textId="53A0E994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9374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Individual devices</w:t>
            </w:r>
          </w:p>
        </w:tc>
      </w:tr>
      <w:tr w:rsidR="00927DE8" w:rsidRPr="00F71537" w14:paraId="434F2F60" w14:textId="77777777">
        <w:trPr>
          <w:trHeight w:val="179"/>
        </w:trPr>
        <w:tc>
          <w:tcPr>
            <w:tcW w:w="9360" w:type="dxa"/>
            <w:gridSpan w:val="2"/>
          </w:tcPr>
          <w:p w14:paraId="5936DD15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No. of students per level  </w:t>
            </w:r>
          </w:p>
          <w:p w14:paraId="28CC5E6C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(K: Kindergarten; P: Primary; S: Secondary)</w:t>
            </w:r>
          </w:p>
        </w:tc>
      </w:tr>
      <w:tr w:rsidR="00927DE8" w:rsidRPr="00F71537" w14:paraId="60FBA269" w14:textId="77777777" w:rsidTr="00527DD1">
        <w:trPr>
          <w:trHeight w:val="179"/>
        </w:trPr>
        <w:tc>
          <w:tcPr>
            <w:tcW w:w="4253" w:type="dxa"/>
            <w:tcBorders>
              <w:right w:val="single" w:sz="4" w:space="0" w:color="FFFFFF"/>
            </w:tcBorders>
          </w:tcPr>
          <w:p w14:paraId="4FD93D0E" w14:textId="15E7D910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4822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1:</w:t>
            </w:r>
            <w:r w:rsidR="00F715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212479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5C08315A" w14:textId="7FD593FE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0301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2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7074865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415A3FC8" w14:textId="6D937BBB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9774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1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5205835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3E4DBFB0" w14:textId="1D160792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9554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2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4163180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47BF8938" w14:textId="052A92E6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6732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3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9127615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1A0011B9" w14:textId="647F6184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2948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4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267089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0FB49AA9" w14:textId="20480452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206698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5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225988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1E9DFE91" w14:textId="02CEB9B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6593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6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836123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2E3BCADB" w14:textId="4E52AFCC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7923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pecial Education Schools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199201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46E206A7" w14:textId="5CA8850D" w:rsidR="00F71537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0978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ternational Schools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8104694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</w:p>
        </w:tc>
        <w:tc>
          <w:tcPr>
            <w:tcW w:w="5107" w:type="dxa"/>
            <w:tcBorders>
              <w:left w:val="single" w:sz="4" w:space="0" w:color="FFFFFF"/>
            </w:tcBorders>
          </w:tcPr>
          <w:p w14:paraId="68261F5D" w14:textId="212106F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7058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1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640898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198E25CE" w14:textId="402D3CD9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996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2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885568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7D4CFC57" w14:textId="6E3A99EE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6397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3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65880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0D7991C4" w14:textId="62546258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8987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4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88745981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0BD9BEEF" w14:textId="72458115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9069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5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3300613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3B7E892D" w14:textId="78AED841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20258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ost-Secondary (JC, ITE, etc)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8784768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00615F97" w14:textId="09E7B42F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5792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ertiary (Polytechnics, Universities)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7226655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329CC7F9" w14:textId="2D802932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8836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thers (please specify)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2722050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  <w:proofErr w:type="gramStart"/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ax</w:t>
            </w:r>
            <w:proofErr w:type="gramEnd"/>
          </w:p>
          <w:p w14:paraId="43B06410" w14:textId="77777777" w:rsidR="00927DE8" w:rsidRPr="00F71537" w:rsidRDefault="00927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7DE8" w:rsidRPr="00F71537" w14:paraId="3DD375B9" w14:textId="77777777" w:rsidTr="00527DD1">
        <w:trPr>
          <w:trHeight w:val="179"/>
        </w:trPr>
        <w:tc>
          <w:tcPr>
            <w:tcW w:w="4253" w:type="dxa"/>
          </w:tcPr>
          <w:p w14:paraId="309285DD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Objectives of visit </w:t>
            </w:r>
          </w:p>
        </w:tc>
        <w:tc>
          <w:tcPr>
            <w:tcW w:w="5107" w:type="dxa"/>
          </w:tcPr>
          <w:p w14:paraId="00264276" w14:textId="2348EF92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6174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chool Excursion</w:t>
            </w:r>
          </w:p>
          <w:p w14:paraId="56D04DCE" w14:textId="7C352308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0054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Field-based Learning</w:t>
            </w:r>
          </w:p>
          <w:p w14:paraId="1045C6BC" w14:textId="6C4DF11C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7719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Historical Investigation</w:t>
            </w:r>
          </w:p>
          <w:p w14:paraId="5FE5D590" w14:textId="169D8DF4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2545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National Education</w:t>
            </w:r>
          </w:p>
          <w:p w14:paraId="0F3EE928" w14:textId="0CB42A62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20042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Post-examination Learning Journey</w:t>
            </w:r>
          </w:p>
          <w:p w14:paraId="7B834FF6" w14:textId="3D311ACE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-15627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>Home-based Learning</w:t>
            </w:r>
          </w:p>
          <w:p w14:paraId="779F858D" w14:textId="3365689F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4"/>
                  <w:szCs w:val="24"/>
                </w:rPr>
                <w:id w:val="19628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thers (please specify):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1462741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DE8" w:rsidRPr="00F71537" w14:paraId="1015A8F2" w14:textId="77777777" w:rsidTr="00527DD1">
        <w:trPr>
          <w:trHeight w:val="746"/>
        </w:trPr>
        <w:tc>
          <w:tcPr>
            <w:tcW w:w="4253" w:type="dxa"/>
          </w:tcPr>
          <w:p w14:paraId="74580BA7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Additional information/ Requests (if any)</w:t>
            </w:r>
          </w:p>
        </w:tc>
        <w:tc>
          <w:tcPr>
            <w:tcW w:w="5107" w:type="dxa"/>
          </w:tcPr>
          <w:p w14:paraId="70C3F083" w14:textId="77777777" w:rsidR="00927DE8" w:rsidRPr="00F71537" w:rsidRDefault="00927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EED2B1" w14:textId="77777777" w:rsidR="00927DE8" w:rsidRPr="00F71537" w:rsidRDefault="00927D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FEFAD2" w14:textId="77777777" w:rsidR="00927DE8" w:rsidRPr="00F71537" w:rsidRDefault="00927DE8">
      <w:pPr>
        <w:rPr>
          <w:rFonts w:ascii="Arial" w:hAnsi="Arial" w:cs="Arial"/>
          <w:color w:val="000000"/>
          <w:sz w:val="24"/>
          <w:szCs w:val="24"/>
        </w:rPr>
      </w:pPr>
    </w:p>
    <w:p w14:paraId="35E918E4" w14:textId="77777777" w:rsidR="00927DE8" w:rsidRPr="00F7153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1537">
        <w:rPr>
          <w:rFonts w:ascii="Arial" w:eastAsia="Calibri" w:hAnsi="Arial" w:cs="Arial"/>
          <w:color w:val="000000"/>
          <w:sz w:val="24"/>
          <w:szCs w:val="24"/>
        </w:rPr>
        <w:t>3. Payment method (please select one)</w:t>
      </w:r>
    </w:p>
    <w:p w14:paraId="4A6CAB0F" w14:textId="77777777" w:rsidR="00927DE8" w:rsidRPr="00F71537" w:rsidRDefault="00927DE8">
      <w:pPr>
        <w:pBdr>
          <w:top w:val="nil"/>
          <w:left w:val="nil"/>
          <w:bottom w:val="nil"/>
          <w:right w:val="nil"/>
          <w:between w:val="nil"/>
        </w:pBdr>
        <w:tabs>
          <w:tab w:val="left" w:pos="606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1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80"/>
      </w:tblGrid>
      <w:tr w:rsidR="00927DE8" w:rsidRPr="00F71537" w14:paraId="4FF1A82B" w14:textId="77777777">
        <w:tc>
          <w:tcPr>
            <w:tcW w:w="2875" w:type="dxa"/>
          </w:tcPr>
          <w:p w14:paraId="45EB3C2F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6"/>
                <w:id w:val="147949803"/>
              </w:sdtPr>
              <w:sdtContent>
                <w:r w:rsidRPr="00F71537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E-invoice</w:t>
            </w:r>
          </w:p>
          <w:p w14:paraId="6C70B9D4" w14:textId="2D325D06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Total: SGD </w:t>
            </w:r>
            <w:sdt>
              <w:sdtPr>
                <w:rPr>
                  <w:rFonts w:ascii="Arial" w:eastAsia="Calibri" w:hAnsi="Arial" w:cs="Arial"/>
                  <w:b/>
                  <w:color w:val="000000"/>
                  <w:sz w:val="24"/>
                  <w:szCs w:val="24"/>
                </w:rPr>
                <w:id w:val="-12029339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3B95E34A" w14:textId="77777777" w:rsidR="00927DE8" w:rsidRPr="00F7153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71537">
              <w:rPr>
                <w:rFonts w:ascii="Arial" w:hAnsi="Arial" w:cs="Arial"/>
                <w:sz w:val="24"/>
                <w:szCs w:val="24"/>
              </w:rPr>
              <w:t>Please indicate your school’s Sub BU-Code upon our confirmation of the programme.</w:t>
            </w:r>
          </w:p>
          <w:p w14:paraId="003D6FAB" w14:textId="3CEB31FA" w:rsidR="00927DE8" w:rsidRPr="00F7153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71537">
              <w:rPr>
                <w:rFonts w:ascii="Arial" w:hAnsi="Arial" w:cs="Arial"/>
                <w:sz w:val="24"/>
                <w:szCs w:val="24"/>
              </w:rPr>
              <w:t>School’s Sub-Business Unit</w:t>
            </w:r>
            <w:r w:rsidR="00527DD1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:</w:t>
            </w:r>
            <w:r w:rsidR="00527DD1">
              <w:rPr>
                <w:rFonts w:ascii="Microsoft YaHei" w:eastAsia="Microsoft YaHei" w:hAnsi="Microsoft YaHei" w:cs="Microsoft YaHei"/>
                <w:sz w:val="24"/>
                <w:szCs w:val="24"/>
              </w:rPr>
              <w:t xml:space="preserve"> </w:t>
            </w:r>
            <w:sdt>
              <w:sdtPr>
                <w:rPr>
                  <w:rFonts w:ascii="Microsoft YaHei" w:eastAsia="Microsoft YaHei" w:hAnsi="Microsoft YaHei" w:cs="Microsoft YaHei"/>
                  <w:sz w:val="24"/>
                  <w:szCs w:val="24"/>
                </w:rPr>
                <w:id w:val="21005959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DE8" w:rsidRPr="00F71537" w14:paraId="5509309D" w14:textId="77777777">
        <w:tc>
          <w:tcPr>
            <w:tcW w:w="2875" w:type="dxa"/>
          </w:tcPr>
          <w:p w14:paraId="04CD6A8B" w14:textId="77777777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7"/>
                <w:id w:val="53975421"/>
              </w:sdtPr>
              <w:sdtContent>
                <w:r w:rsidRPr="00F71537">
                  <w:rPr>
                    <w:rFonts w:ascii="Segoe UI Symbol" w:eastAsia="Arial Unicode MS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Cheque</w:t>
            </w:r>
          </w:p>
          <w:p w14:paraId="577D0E17" w14:textId="002774A4" w:rsidR="00927DE8" w:rsidRPr="00F7153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61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1537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   Total: SGD </w:t>
            </w:r>
            <w:sdt>
              <w:sdtPr>
                <w:rPr>
                  <w:rFonts w:ascii="Arial" w:eastAsia="Calibri" w:hAnsi="Arial" w:cs="Arial"/>
                  <w:b/>
                  <w:color w:val="000000"/>
                  <w:sz w:val="24"/>
                  <w:szCs w:val="24"/>
                </w:rPr>
                <w:id w:val="-2532044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73928003" w14:textId="77777777" w:rsidR="00927DE8" w:rsidRPr="00F7153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71537">
              <w:rPr>
                <w:rFonts w:ascii="Arial" w:hAnsi="Arial" w:cs="Arial"/>
                <w:sz w:val="24"/>
                <w:szCs w:val="24"/>
              </w:rPr>
              <w:t>Payable to “Singapore Chinese Cultural Centre” with your name and contact number.</w:t>
            </w:r>
          </w:p>
          <w:p w14:paraId="5645F65D" w14:textId="77777777" w:rsidR="00927DE8" w:rsidRPr="00F71537" w:rsidRDefault="00927D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E8" w:rsidRPr="00F71537" w14:paraId="1B23FC9B" w14:textId="77777777">
        <w:tc>
          <w:tcPr>
            <w:tcW w:w="2875" w:type="dxa"/>
          </w:tcPr>
          <w:p w14:paraId="5C9AE747" w14:textId="77777777" w:rsidR="00927DE8" w:rsidRPr="00F71537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8"/>
                <w:id w:val="-1605561433"/>
              </w:sdtPr>
              <w:sdtContent>
                <w:r w:rsidRPr="00F71537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715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71537">
              <w:rPr>
                <w:rFonts w:ascii="Arial" w:hAnsi="Arial" w:cs="Arial"/>
                <w:b/>
                <w:sz w:val="24"/>
                <w:szCs w:val="24"/>
              </w:rPr>
              <w:t>PayNow</w:t>
            </w:r>
            <w:proofErr w:type="spellEnd"/>
          </w:p>
          <w:p w14:paraId="3DA76C61" w14:textId="04B279AB" w:rsidR="00927DE8" w:rsidRPr="00F71537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537">
              <w:rPr>
                <w:rFonts w:ascii="Arial" w:hAnsi="Arial" w:cs="Arial"/>
                <w:b/>
                <w:sz w:val="24"/>
                <w:szCs w:val="24"/>
              </w:rPr>
              <w:t xml:space="preserve">    Total: SGD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85331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27DD1" w:rsidRPr="00342E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480" w:type="dxa"/>
          </w:tcPr>
          <w:p w14:paraId="5AF59A0E" w14:textId="77777777" w:rsidR="00927DE8" w:rsidRPr="00F71537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71537">
              <w:rPr>
                <w:rFonts w:ascii="Arial" w:hAnsi="Arial" w:cs="Arial"/>
                <w:sz w:val="24"/>
                <w:szCs w:val="24"/>
              </w:rPr>
              <w:t>Search our UEN NO 201309577Z and input your school’s name, date, and time. The SCCC QR code can also be made available upon request.</w:t>
            </w:r>
          </w:p>
        </w:tc>
      </w:tr>
    </w:tbl>
    <w:p w14:paraId="4E9E80E7" w14:textId="77777777" w:rsidR="00927DE8" w:rsidRPr="00F71537" w:rsidRDefault="00927D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3F968" w14:textId="77777777" w:rsidR="00927DE8" w:rsidRPr="00F71537" w:rsidRDefault="00000000">
      <w:pPr>
        <w:spacing w:after="0"/>
        <w:rPr>
          <w:rFonts w:ascii="Arial" w:hAnsi="Arial" w:cs="Arial"/>
          <w:sz w:val="24"/>
          <w:szCs w:val="24"/>
        </w:rPr>
      </w:pPr>
      <w:r w:rsidRPr="00F71537">
        <w:rPr>
          <w:rFonts w:ascii="Arial" w:hAnsi="Arial" w:cs="Arial"/>
          <w:sz w:val="24"/>
          <w:szCs w:val="24"/>
        </w:rPr>
        <w:t>4. Preferred programme</w:t>
      </w:r>
    </w:p>
    <w:p w14:paraId="4643DC4E" w14:textId="77777777" w:rsidR="00927DE8" w:rsidRPr="00F71537" w:rsidRDefault="00927DE8">
      <w:pPr>
        <w:rPr>
          <w:rFonts w:ascii="Arial" w:hAnsi="Arial" w:cs="Arial"/>
          <w:sz w:val="24"/>
          <w:szCs w:val="24"/>
        </w:rPr>
      </w:pPr>
    </w:p>
    <w:tbl>
      <w:tblPr>
        <w:tblStyle w:val="a2"/>
        <w:tblpPr w:leftFromText="180" w:rightFromText="180" w:vertAnchor="text" w:tblpY="1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2633"/>
        <w:gridCol w:w="1559"/>
        <w:gridCol w:w="1701"/>
        <w:gridCol w:w="1847"/>
      </w:tblGrid>
      <w:tr w:rsidR="00927DE8" w:rsidRPr="00F71537" w14:paraId="3D17A485" w14:textId="77777777" w:rsidTr="00F71537">
        <w:tc>
          <w:tcPr>
            <w:tcW w:w="1615" w:type="dxa"/>
          </w:tcPr>
          <w:p w14:paraId="346767CA" w14:textId="77777777" w:rsidR="00927DE8" w:rsidRPr="00F71537" w:rsidRDefault="000000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537">
              <w:rPr>
                <w:rFonts w:ascii="Arial" w:hAnsi="Arial" w:cs="Arial"/>
                <w:b/>
                <w:sz w:val="24"/>
                <w:szCs w:val="24"/>
              </w:rPr>
              <w:t>I am teaching in a:</w:t>
            </w:r>
          </w:p>
        </w:tc>
        <w:tc>
          <w:tcPr>
            <w:tcW w:w="2633" w:type="dxa"/>
          </w:tcPr>
          <w:p w14:paraId="7E0586D9" w14:textId="77777777" w:rsidR="00927DE8" w:rsidRPr="00F71537" w:rsidRDefault="000000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537">
              <w:rPr>
                <w:rFonts w:ascii="Arial" w:hAnsi="Arial" w:cs="Arial"/>
                <w:b/>
                <w:sz w:val="24"/>
                <w:szCs w:val="24"/>
              </w:rPr>
              <w:t>I would like this programme:</w:t>
            </w:r>
          </w:p>
        </w:tc>
        <w:tc>
          <w:tcPr>
            <w:tcW w:w="1559" w:type="dxa"/>
          </w:tcPr>
          <w:p w14:paraId="35132433" w14:textId="77777777" w:rsidR="00927DE8" w:rsidRPr="00F71537" w:rsidRDefault="000000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537">
              <w:rPr>
                <w:rFonts w:ascii="Arial" w:hAnsi="Arial" w:cs="Arial"/>
                <w:b/>
                <w:sz w:val="24"/>
                <w:szCs w:val="24"/>
              </w:rPr>
              <w:t>Conducted in English</w:t>
            </w:r>
          </w:p>
        </w:tc>
        <w:tc>
          <w:tcPr>
            <w:tcW w:w="1701" w:type="dxa"/>
          </w:tcPr>
          <w:p w14:paraId="3A608BA0" w14:textId="77777777" w:rsidR="00927DE8" w:rsidRPr="00F71537" w:rsidRDefault="000000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537">
              <w:rPr>
                <w:rFonts w:ascii="Arial" w:hAnsi="Arial" w:cs="Arial"/>
                <w:b/>
                <w:sz w:val="24"/>
                <w:szCs w:val="24"/>
              </w:rPr>
              <w:t>Conducted in Mandarin</w:t>
            </w:r>
          </w:p>
        </w:tc>
        <w:tc>
          <w:tcPr>
            <w:tcW w:w="1847" w:type="dxa"/>
          </w:tcPr>
          <w:p w14:paraId="24D93D76" w14:textId="77777777" w:rsidR="00927DE8" w:rsidRPr="00F71537" w:rsidRDefault="000000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1537">
              <w:rPr>
                <w:rFonts w:ascii="Arial" w:hAnsi="Arial" w:cs="Arial"/>
                <w:b/>
                <w:sz w:val="24"/>
                <w:szCs w:val="24"/>
              </w:rPr>
              <w:t>Bilingual (English &amp; Mandarin)</w:t>
            </w:r>
          </w:p>
        </w:tc>
      </w:tr>
      <w:tr w:rsidR="00927DE8" w:rsidRPr="00F71537" w14:paraId="544B57BC" w14:textId="77777777" w:rsidTr="00F71537">
        <w:trPr>
          <w:trHeight w:val="360"/>
        </w:trPr>
        <w:tc>
          <w:tcPr>
            <w:tcW w:w="1615" w:type="dxa"/>
          </w:tcPr>
          <w:p w14:paraId="4F0F5530" w14:textId="77777777" w:rsidR="00927DE8" w:rsidRPr="00F71537" w:rsidRDefault="000000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537">
              <w:rPr>
                <w:rFonts w:ascii="Arial" w:hAnsi="Arial" w:cs="Arial"/>
                <w:sz w:val="24"/>
                <w:szCs w:val="24"/>
              </w:rPr>
              <w:t>Preschool</w:t>
            </w:r>
          </w:p>
        </w:tc>
        <w:tc>
          <w:tcPr>
            <w:tcW w:w="2633" w:type="dxa"/>
          </w:tcPr>
          <w:p w14:paraId="1A43E83C" w14:textId="0BDC7657" w:rsidR="00927DE8" w:rsidRPr="00F71537" w:rsidRDefault="0000000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89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hAnsi="Arial" w:cs="Arial"/>
                <w:sz w:val="24"/>
                <w:szCs w:val="24"/>
              </w:rPr>
              <w:t>I-Spy with Our Little Eyes!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45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A30F873" w14:textId="42CC35F8" w:rsidR="00927DE8" w:rsidRPr="00F71537" w:rsidRDefault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507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3B82587" w14:textId="06038DF8" w:rsidR="00927DE8" w:rsidRPr="00F71537" w:rsidRDefault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547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7" w:type="dxa"/>
              </w:tcPr>
              <w:p w14:paraId="4A84660A" w14:textId="54DABA0A" w:rsidR="00927DE8" w:rsidRPr="00F71537" w:rsidRDefault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55EB" w:rsidRPr="00F71537" w14:paraId="6219D2A0" w14:textId="77777777" w:rsidTr="00F71537">
        <w:trPr>
          <w:trHeight w:val="360"/>
        </w:trPr>
        <w:tc>
          <w:tcPr>
            <w:tcW w:w="1615" w:type="dxa"/>
            <w:vMerge w:val="restart"/>
          </w:tcPr>
          <w:p w14:paraId="6971B9C9" w14:textId="77777777" w:rsidR="004555EB" w:rsidRPr="00F71537" w:rsidRDefault="004555EB" w:rsidP="004555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537">
              <w:rPr>
                <w:rFonts w:ascii="Arial" w:hAnsi="Arial" w:cs="Arial"/>
                <w:sz w:val="24"/>
                <w:szCs w:val="24"/>
              </w:rPr>
              <w:t>Primary School</w:t>
            </w:r>
          </w:p>
        </w:tc>
        <w:tc>
          <w:tcPr>
            <w:tcW w:w="2633" w:type="dxa"/>
          </w:tcPr>
          <w:p w14:paraId="4AF142D7" w14:textId="386B3FFB" w:rsidR="004555EB" w:rsidRPr="00F71537" w:rsidRDefault="00000000" w:rsidP="004555E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39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hAnsi="Arial" w:cs="Arial"/>
                <w:sz w:val="24"/>
                <w:szCs w:val="24"/>
              </w:rPr>
              <w:t>Exploring the Chinese Singaporean Ident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219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49DFE62" w14:textId="0AD6C88B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3981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C34CBFE" w14:textId="6CD841A7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614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7" w:type="dxa"/>
              </w:tcPr>
              <w:p w14:paraId="7082B9AB" w14:textId="3F5B969C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55EB" w:rsidRPr="00F71537" w14:paraId="2F468AB3" w14:textId="77777777" w:rsidTr="00F71537">
        <w:trPr>
          <w:trHeight w:val="360"/>
        </w:trPr>
        <w:tc>
          <w:tcPr>
            <w:tcW w:w="1615" w:type="dxa"/>
            <w:vMerge/>
          </w:tcPr>
          <w:p w14:paraId="13B2278F" w14:textId="77777777" w:rsidR="004555EB" w:rsidRPr="00F71537" w:rsidRDefault="004555EB" w:rsidP="00455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4A44DDA" w14:textId="4B8DA947" w:rsidR="004555EB" w:rsidRPr="00F71537" w:rsidRDefault="00000000" w:rsidP="004555E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08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55EB" w:rsidRPr="00F71537">
              <w:rPr>
                <w:rFonts w:ascii="Arial" w:hAnsi="Arial" w:cs="Arial"/>
                <w:sz w:val="24"/>
                <w:szCs w:val="24"/>
              </w:rPr>
              <w:t xml:space="preserve"> From Then to </w:t>
            </w:r>
            <w:proofErr w:type="gramStart"/>
            <w:r w:rsidR="004555EB" w:rsidRPr="00F71537">
              <w:rPr>
                <w:rFonts w:ascii="Arial" w:hAnsi="Arial" w:cs="Arial"/>
                <w:sz w:val="24"/>
                <w:szCs w:val="24"/>
              </w:rPr>
              <w:t>Now</w:t>
            </w:r>
            <w:proofErr w:type="gramEnd"/>
            <w:r w:rsidR="004555EB" w:rsidRPr="00F71537">
              <w:rPr>
                <w:rFonts w:ascii="Arial" w:hAnsi="Arial" w:cs="Arial"/>
                <w:sz w:val="24"/>
                <w:szCs w:val="24"/>
              </w:rPr>
              <w:t xml:space="preserve"> to What’s Nex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639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1E4B60D1" w14:textId="43CE07E6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465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CCDE361" w14:textId="5211E4DC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671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7" w:type="dxa"/>
              </w:tcPr>
              <w:p w14:paraId="1198D596" w14:textId="1385B1C1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55EB" w:rsidRPr="00F71537" w14:paraId="19CB8EF7" w14:textId="77777777" w:rsidTr="00F71537">
        <w:trPr>
          <w:trHeight w:val="360"/>
        </w:trPr>
        <w:tc>
          <w:tcPr>
            <w:tcW w:w="1615" w:type="dxa"/>
            <w:vMerge w:val="restart"/>
          </w:tcPr>
          <w:p w14:paraId="1D94DD4A" w14:textId="77777777" w:rsidR="004555EB" w:rsidRPr="00F71537" w:rsidRDefault="004555EB" w:rsidP="004555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71537">
              <w:rPr>
                <w:rFonts w:ascii="Arial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2633" w:type="dxa"/>
          </w:tcPr>
          <w:p w14:paraId="72FA0FFC" w14:textId="5F929D63" w:rsidR="004555EB" w:rsidRPr="00F71537" w:rsidRDefault="00000000" w:rsidP="004555E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10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hAnsi="Arial" w:cs="Arial"/>
                <w:sz w:val="24"/>
                <w:szCs w:val="24"/>
              </w:rPr>
              <w:t>Exploring the Chinese Singaporean Ident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0939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7E4427E9" w14:textId="5B24368D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13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17BC0F1B" w14:textId="174DA6DA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789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7" w:type="dxa"/>
              </w:tcPr>
              <w:p w14:paraId="249C4338" w14:textId="1906B4B1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55EB" w:rsidRPr="00F71537" w14:paraId="0AE4781B" w14:textId="77777777" w:rsidTr="00F71537">
        <w:trPr>
          <w:trHeight w:val="360"/>
        </w:trPr>
        <w:tc>
          <w:tcPr>
            <w:tcW w:w="1615" w:type="dxa"/>
            <w:vMerge/>
          </w:tcPr>
          <w:p w14:paraId="0F52F82D" w14:textId="77777777" w:rsidR="004555EB" w:rsidRPr="00F71537" w:rsidRDefault="004555EB" w:rsidP="00455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D07883F" w14:textId="3D245D09" w:rsidR="004555EB" w:rsidRPr="00F71537" w:rsidRDefault="00000000" w:rsidP="004555E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4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hAnsi="Arial" w:cs="Arial"/>
                <w:sz w:val="24"/>
                <w:szCs w:val="24"/>
              </w:rPr>
              <w:t>Unearthing the Chinese Singapore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320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502D80B" w14:textId="6DFA3216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1574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926DAE9" w14:textId="326069FB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210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7" w:type="dxa"/>
              </w:tcPr>
              <w:p w14:paraId="62A91055" w14:textId="37CEA2EB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55EB" w:rsidRPr="00F71537" w14:paraId="5B490440" w14:textId="77777777" w:rsidTr="00F71537">
        <w:trPr>
          <w:trHeight w:val="360"/>
        </w:trPr>
        <w:tc>
          <w:tcPr>
            <w:tcW w:w="1615" w:type="dxa"/>
            <w:vMerge w:val="restart"/>
          </w:tcPr>
          <w:p w14:paraId="79E05482" w14:textId="054AD7B4" w:rsidR="004555EB" w:rsidRPr="00F71537" w:rsidRDefault="00732D4C" w:rsidP="004555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secondary</w:t>
            </w:r>
          </w:p>
        </w:tc>
        <w:tc>
          <w:tcPr>
            <w:tcW w:w="2633" w:type="dxa"/>
          </w:tcPr>
          <w:p w14:paraId="2E1701FA" w14:textId="3711E961" w:rsidR="004555EB" w:rsidRPr="00F71537" w:rsidRDefault="00000000" w:rsidP="004555E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2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hAnsi="Arial" w:cs="Arial"/>
                <w:sz w:val="24"/>
                <w:szCs w:val="24"/>
              </w:rPr>
              <w:t>Exploring the Chinese Singaporean Ident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4188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43B3AC50" w14:textId="59A30F66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533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EE64065" w14:textId="7CB4F65F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182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7" w:type="dxa"/>
              </w:tcPr>
              <w:p w14:paraId="42413989" w14:textId="455C8655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555EB" w:rsidRPr="00F71537" w14:paraId="3C852EA4" w14:textId="77777777" w:rsidTr="00F71537">
        <w:trPr>
          <w:trHeight w:val="360"/>
        </w:trPr>
        <w:tc>
          <w:tcPr>
            <w:tcW w:w="1615" w:type="dxa"/>
            <w:vMerge/>
          </w:tcPr>
          <w:p w14:paraId="1B34F008" w14:textId="77777777" w:rsidR="004555EB" w:rsidRPr="00F71537" w:rsidRDefault="004555EB" w:rsidP="00455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8E92225" w14:textId="4532F02D" w:rsidR="004555EB" w:rsidRPr="00F71537" w:rsidRDefault="00000000" w:rsidP="004555E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8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5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5EB" w:rsidRPr="00F71537">
              <w:rPr>
                <w:rFonts w:ascii="Arial" w:hAnsi="Arial" w:cs="Arial"/>
                <w:sz w:val="24"/>
                <w:szCs w:val="24"/>
              </w:rPr>
              <w:t>Stitching the Chinese Singaporean Sto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033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02CFCAF9" w14:textId="044DD4D9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031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8AA6AA6" w14:textId="38EB374A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7379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7" w:type="dxa"/>
              </w:tcPr>
              <w:p w14:paraId="3CCA6B5A" w14:textId="32B4DD09" w:rsidR="004555EB" w:rsidRPr="00F71537" w:rsidRDefault="004555EB" w:rsidP="004555E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6871D9D" w14:textId="77777777" w:rsidR="00927DE8" w:rsidRPr="00F71537" w:rsidRDefault="00927DE8" w:rsidP="007C05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927DE8" w:rsidRPr="00F71537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CCF97" w14:textId="77777777" w:rsidR="000C175B" w:rsidRDefault="000C175B">
      <w:pPr>
        <w:spacing w:after="0" w:line="240" w:lineRule="auto"/>
      </w:pPr>
      <w:r>
        <w:separator/>
      </w:r>
    </w:p>
  </w:endnote>
  <w:endnote w:type="continuationSeparator" w:id="0">
    <w:p w14:paraId="60ADF1B7" w14:textId="77777777" w:rsidR="000C175B" w:rsidRDefault="000C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B3021" w14:textId="77777777" w:rsidR="000C175B" w:rsidRDefault="000C175B">
      <w:pPr>
        <w:spacing w:after="0" w:line="240" w:lineRule="auto"/>
      </w:pPr>
      <w:r>
        <w:separator/>
      </w:r>
    </w:p>
  </w:footnote>
  <w:footnote w:type="continuationSeparator" w:id="0">
    <w:p w14:paraId="539028DD" w14:textId="77777777" w:rsidR="000C175B" w:rsidRDefault="000C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8E61F" w14:textId="5EF81960" w:rsidR="00927DE8" w:rsidRDefault="007C05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9F4B2" wp14:editId="6CA7AF68">
          <wp:simplePos x="0" y="0"/>
          <wp:positionH relativeFrom="margin">
            <wp:align>right</wp:align>
          </wp:positionH>
          <wp:positionV relativeFrom="paragraph">
            <wp:posOffset>-262890</wp:posOffset>
          </wp:positionV>
          <wp:extent cx="751840" cy="600710"/>
          <wp:effectExtent l="0" t="0" r="0" b="8890"/>
          <wp:wrapThrough wrapText="bothSides">
            <wp:wrapPolygon edited="0">
              <wp:start x="0" y="0"/>
              <wp:lineTo x="0" y="19865"/>
              <wp:lineTo x="547" y="21235"/>
              <wp:lineTo x="11493" y="21235"/>
              <wp:lineTo x="20797" y="21235"/>
              <wp:lineTo x="20797" y="8220"/>
              <wp:lineTo x="15872" y="0"/>
              <wp:lineTo x="0" y="0"/>
            </wp:wrapPolygon>
          </wp:wrapThrough>
          <wp:docPr id="1670910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10B3B" w14:textId="77777777" w:rsidR="00927DE8" w:rsidRDefault="00927D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46C1"/>
    <w:multiLevelType w:val="hybridMultilevel"/>
    <w:tmpl w:val="553AFCA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0454"/>
    <w:multiLevelType w:val="hybridMultilevel"/>
    <w:tmpl w:val="62E69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455F"/>
    <w:multiLevelType w:val="multilevel"/>
    <w:tmpl w:val="194CB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7742E"/>
    <w:multiLevelType w:val="hybridMultilevel"/>
    <w:tmpl w:val="B73AAB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470C"/>
    <w:multiLevelType w:val="hybridMultilevel"/>
    <w:tmpl w:val="F77042BA"/>
    <w:lvl w:ilvl="0" w:tplc="4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4442"/>
    <w:multiLevelType w:val="hybridMultilevel"/>
    <w:tmpl w:val="AD10C0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7FE7"/>
    <w:multiLevelType w:val="multilevel"/>
    <w:tmpl w:val="28ACA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A731DB"/>
    <w:multiLevelType w:val="multilevel"/>
    <w:tmpl w:val="9BA6B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76067843">
    <w:abstractNumId w:val="7"/>
  </w:num>
  <w:num w:numId="2" w16cid:durableId="953362215">
    <w:abstractNumId w:val="2"/>
  </w:num>
  <w:num w:numId="3" w16cid:durableId="1961447607">
    <w:abstractNumId w:val="6"/>
  </w:num>
  <w:num w:numId="4" w16cid:durableId="1562786356">
    <w:abstractNumId w:val="1"/>
  </w:num>
  <w:num w:numId="5" w16cid:durableId="481430741">
    <w:abstractNumId w:val="5"/>
  </w:num>
  <w:num w:numId="6" w16cid:durableId="695470081">
    <w:abstractNumId w:val="3"/>
  </w:num>
  <w:num w:numId="7" w16cid:durableId="323708881">
    <w:abstractNumId w:val="0"/>
  </w:num>
  <w:num w:numId="8" w16cid:durableId="1378816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E8"/>
    <w:rsid w:val="000C175B"/>
    <w:rsid w:val="001A7831"/>
    <w:rsid w:val="00386E3B"/>
    <w:rsid w:val="003F6D3D"/>
    <w:rsid w:val="004555EB"/>
    <w:rsid w:val="00467C24"/>
    <w:rsid w:val="00527DD1"/>
    <w:rsid w:val="00540A27"/>
    <w:rsid w:val="00732D4C"/>
    <w:rsid w:val="007C059B"/>
    <w:rsid w:val="00927DE8"/>
    <w:rsid w:val="009832ED"/>
    <w:rsid w:val="00F62118"/>
    <w:rsid w:val="00F7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E3ED1"/>
  <w15:docId w15:val="{02CAEBD7-1076-4918-9EE9-2E9752A5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WAZWFHqPdg1jgR1s1" TargetMode="External"/><Relationship Id="rId4" Type="http://schemas.openxmlformats.org/officeDocument/2006/relationships/styles" Target="styles.xml"/><Relationship Id="rId9" Type="http://schemas.openxmlformats.org/officeDocument/2006/relationships/hyperlink" Target="mailto:education@singaporeccc.org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4F9D-5C8A-4394-B100-C9588A0BD616}"/>
      </w:docPartPr>
      <w:docPartBody>
        <w:p w:rsidR="00100512" w:rsidRDefault="00353AA8">
          <w:r w:rsidRPr="00342E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A8"/>
    <w:rsid w:val="00100512"/>
    <w:rsid w:val="00353AA8"/>
    <w:rsid w:val="004C202D"/>
    <w:rsid w:val="005B58F7"/>
    <w:rsid w:val="00D5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A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2xiiP+zkKoqqN/Es7w5CFRw9W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zIIaC5namRneHMyCWguMzBqMHpsbDIJaC4xZm9iOXRlOAByITFEYy0xWjJKMHdOR2pWZFdIbzlSNU95djY3OWxmRzQz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110BF-6BA1-44C9-8FA4-8DF2020A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Wan Ng</dc:creator>
  <cp:lastModifiedBy>Shirley Khng</cp:lastModifiedBy>
  <cp:revision>9</cp:revision>
  <dcterms:created xsi:type="dcterms:W3CDTF">2024-11-07T07:40:00Z</dcterms:created>
  <dcterms:modified xsi:type="dcterms:W3CDTF">2024-11-07T08:33:00Z</dcterms:modified>
</cp:coreProperties>
</file>